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FC239F" w:rsidR="00E4321B" w:rsidRPr="00E4321B" w:rsidRDefault="000453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D6FD72" w:rsidR="00DF4FD8" w:rsidRPr="00DF4FD8" w:rsidRDefault="000453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4032BE" w:rsidR="00DF4FD8" w:rsidRPr="0075070E" w:rsidRDefault="000453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837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00D8DE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5C73581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EBE1188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DF7597D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99F3C5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42C317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3F549A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3D080A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EF76C4E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656FF92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91800B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4155CA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5163705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853AF2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1B2F0D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4CDA2EB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885BEA7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52011F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E3A2E0A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30002A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F16743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E0A24A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529DE49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DE30BC3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C03A803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41DD08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A3754A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124B43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8E122A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FE243FE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6576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254A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05D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4D1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973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E20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7F0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259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6A7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4F0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9F1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1EC4F3" w:rsidR="00DF0BAE" w:rsidRPr="0075070E" w:rsidRDefault="000453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E0C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3D7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251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78661A" w:rsidR="00DF0BAE" w:rsidRPr="0004532B" w:rsidRDefault="00045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7A2134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802F101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09FA5DB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412412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AA7EFEF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8BC000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AACB43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A42EDE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786786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EF824AE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A4711F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EACE09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E660990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D9F05D9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94FD499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DDAB28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395339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2EC5EA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3DD1821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CFBD162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61F6C7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A748E17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3B1FB05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66F1FFA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BFB16E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11AFAB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1645B01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FBA1B9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4E3AD50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5E2F22" w:rsidR="00DF0BAE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2431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869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9AA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876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B5C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AF0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5D4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066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E703A4" w:rsidR="00DF4FD8" w:rsidRPr="0075070E" w:rsidRDefault="000453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362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2A7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549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6A4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46F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DB0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481A82" w:rsidR="00DF4FD8" w:rsidRPr="0004532B" w:rsidRDefault="00045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6C01A3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882070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A84D3D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BBB82E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E52C8D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6B25D7A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F0A262E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2E5BE2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60A3029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6FF0ACA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B4E83AC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3271768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5F1C3E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B80C6E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A698F4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4A879D7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44DCFD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4F768AA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3E26F6C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E4B41F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ADD3D4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B51DD0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DB4D74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FDF7914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A83E66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126B2D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1131C0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C5A8517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A3315B" w:rsidR="00DF4FD8" w:rsidRPr="004020EB" w:rsidRDefault="00045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A92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607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741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B9F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58F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2D5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34239A" w:rsidR="00C54E9D" w:rsidRDefault="000453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6DB7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EC89E2" w:rsidR="00C54E9D" w:rsidRDefault="0004532B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318E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8D8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25C9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22BA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AD1A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590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EA6A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F0E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0AD2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A95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2A06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906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41C6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043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5B360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532B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1</Words>
  <Characters>424</Characters>
  <Application>Microsoft Office Word</Application>
  <DocSecurity>0</DocSecurity>
  <Lines>14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Verde 2024 - Q2 Calendar</dc:title>
  <dc:subject/>
  <dc:creator>General Blue Corporation</dc:creator>
  <cp:keywords>Cabo Verde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